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F230" w14:textId="77777777" w:rsidR="00A57C60" w:rsidRPr="00526C8F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526C8F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14:paraId="2DE9BC88" w14:textId="77777777" w:rsidR="00166D1B" w:rsidRDefault="00166D1B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Cs w:val="0"/>
          <w:lang w:val="hy-AM"/>
        </w:rPr>
      </w:pPr>
    </w:p>
    <w:p w14:paraId="39800F94" w14:textId="69243A9E" w:rsidR="00A57C60" w:rsidRPr="0035412C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Cs w:val="0"/>
          <w:lang w:val="hy-AM"/>
        </w:rPr>
      </w:pPr>
      <w:r w:rsidRPr="0035412C">
        <w:rPr>
          <w:rStyle w:val="Strong"/>
          <w:rFonts w:ascii="GHEA Grapalat" w:hAnsi="GHEA Grapalat" w:cs="Sylfaen"/>
          <w:bCs w:val="0"/>
          <w:lang w:val="hy-AM"/>
        </w:rPr>
        <w:t>ՀԱՅԱՍՏԱՆԻ</w:t>
      </w:r>
      <w:r w:rsidRPr="0035412C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35412C">
        <w:rPr>
          <w:rStyle w:val="Strong"/>
          <w:rFonts w:ascii="GHEA Grapalat" w:hAnsi="GHEA Grapalat" w:cs="Sylfaen"/>
          <w:bCs w:val="0"/>
          <w:lang w:val="hy-AM"/>
        </w:rPr>
        <w:t>ՀԱՆՐԱՊԵՏՈՒԹՅԱՆ</w:t>
      </w:r>
      <w:r w:rsidRPr="0035412C">
        <w:rPr>
          <w:rStyle w:val="Strong"/>
          <w:rFonts w:ascii="GHEA Grapalat" w:hAnsi="GHEA Grapalat"/>
          <w:bCs w:val="0"/>
          <w:lang w:val="hy-AM"/>
        </w:rPr>
        <w:t xml:space="preserve"> </w:t>
      </w:r>
      <w:r w:rsidRPr="0035412C">
        <w:rPr>
          <w:rStyle w:val="Strong"/>
          <w:rFonts w:ascii="GHEA Grapalat" w:hAnsi="GHEA Grapalat" w:cs="Sylfaen"/>
          <w:bCs w:val="0"/>
          <w:lang w:val="hy-AM"/>
        </w:rPr>
        <w:t>ԿԱՌԱՎԱՐՈՒԹՅՈՒՆ</w:t>
      </w:r>
    </w:p>
    <w:p w14:paraId="08EB7BFD" w14:textId="1CCCD8F9" w:rsidR="002539F7" w:rsidRPr="00166D1B" w:rsidRDefault="00A57C60" w:rsidP="00166D1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35412C">
        <w:rPr>
          <w:rStyle w:val="Strong"/>
          <w:rFonts w:ascii="GHEA Grapalat" w:hAnsi="GHEA Grapalat" w:cs="Sylfaen"/>
          <w:bCs w:val="0"/>
          <w:lang w:val="hy-AM"/>
        </w:rPr>
        <w:t>ՈՐՈՇՈՒՄ</w:t>
      </w:r>
    </w:p>
    <w:p w14:paraId="1EFB1517" w14:textId="79AC8D03" w:rsidR="00C13D86" w:rsidRPr="00166D1B" w:rsidRDefault="00B646F8" w:rsidP="00166D1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35412C">
        <w:rPr>
          <w:rFonts w:ascii="GHEA Grapalat" w:hAnsi="GHEA Grapalat"/>
          <w:b/>
          <w:lang w:val="hy-AM"/>
        </w:rPr>
        <w:t>202</w:t>
      </w:r>
      <w:r w:rsidR="0035412C" w:rsidRPr="0035412C">
        <w:rPr>
          <w:rFonts w:ascii="GHEA Grapalat" w:hAnsi="GHEA Grapalat"/>
          <w:b/>
          <w:lang w:val="hy-AM"/>
        </w:rPr>
        <w:t>5</w:t>
      </w:r>
      <w:r w:rsidR="00A57C60" w:rsidRPr="0035412C">
        <w:rPr>
          <w:rFonts w:ascii="GHEA Grapalat" w:hAnsi="GHEA Grapalat"/>
          <w:b/>
          <w:lang w:val="hy-AM"/>
        </w:rPr>
        <w:t xml:space="preserve"> </w:t>
      </w:r>
      <w:r w:rsidR="00A57C60" w:rsidRPr="0035412C">
        <w:rPr>
          <w:rFonts w:ascii="GHEA Grapalat" w:hAnsi="GHEA Grapalat" w:cs="Sylfaen"/>
          <w:b/>
          <w:lang w:val="hy-AM"/>
        </w:rPr>
        <w:t>թվականի ______</w:t>
      </w:r>
      <w:r w:rsidR="00A57C60" w:rsidRPr="0035412C">
        <w:rPr>
          <w:rFonts w:ascii="GHEA Grapalat" w:hAnsi="GHEA Grapalat"/>
          <w:b/>
          <w:lang w:val="hy-AM"/>
        </w:rPr>
        <w:t xml:space="preserve"> N__-</w:t>
      </w:r>
      <w:r w:rsidR="00A57C60" w:rsidRPr="0035412C">
        <w:rPr>
          <w:rFonts w:ascii="GHEA Grapalat" w:hAnsi="GHEA Grapalat" w:cs="Sylfaen"/>
          <w:b/>
          <w:lang w:val="hy-AM"/>
        </w:rPr>
        <w:t>Ն</w:t>
      </w:r>
    </w:p>
    <w:p w14:paraId="2164D2BF" w14:textId="77777777" w:rsidR="00986F10" w:rsidRPr="0035412C" w:rsidRDefault="000A6502" w:rsidP="002071A0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eastAsia="hy-AM"/>
        </w:rPr>
      </w:pPr>
      <w:r w:rsidRPr="0035412C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ԱՆ 20</w:t>
      </w:r>
      <w:r w:rsidR="00DB090A" w:rsidRPr="0035412C">
        <w:rPr>
          <w:rFonts w:ascii="GHEA Grapalat" w:hAnsi="GHEA Grapalat" w:cs="Sylfaen"/>
          <w:b/>
          <w:sz w:val="24"/>
          <w:szCs w:val="24"/>
        </w:rPr>
        <w:t>15</w:t>
      </w:r>
      <w:r w:rsidRPr="0035412C">
        <w:rPr>
          <w:rFonts w:ascii="GHEA Grapalat" w:hAnsi="GHEA Grapalat" w:cs="Sylfaen"/>
          <w:b/>
          <w:sz w:val="24"/>
          <w:szCs w:val="24"/>
        </w:rPr>
        <w:t xml:space="preserve"> ԹՎԱԿԱՆԻ </w:t>
      </w:r>
      <w:r w:rsidR="00DB090A" w:rsidRPr="0035412C">
        <w:rPr>
          <w:rFonts w:ascii="GHEA Grapalat" w:hAnsi="GHEA Grapalat" w:cs="Sylfaen"/>
          <w:b/>
          <w:sz w:val="24"/>
          <w:szCs w:val="24"/>
        </w:rPr>
        <w:t>ՍԵՊՏԵՄԲԵՐԻ</w:t>
      </w:r>
      <w:r w:rsidR="008B07EC" w:rsidRPr="0035412C">
        <w:rPr>
          <w:rFonts w:ascii="GHEA Grapalat" w:hAnsi="GHEA Grapalat" w:cs="Sylfaen"/>
          <w:b/>
          <w:sz w:val="24"/>
          <w:szCs w:val="24"/>
        </w:rPr>
        <w:t xml:space="preserve"> 1</w:t>
      </w:r>
      <w:r w:rsidR="00DB090A" w:rsidRPr="0035412C">
        <w:rPr>
          <w:rFonts w:ascii="GHEA Grapalat" w:hAnsi="GHEA Grapalat" w:cs="Sylfaen"/>
          <w:b/>
          <w:sz w:val="24"/>
          <w:szCs w:val="24"/>
        </w:rPr>
        <w:t>7</w:t>
      </w:r>
      <w:r w:rsidRPr="0035412C">
        <w:rPr>
          <w:rFonts w:ascii="GHEA Grapalat" w:hAnsi="GHEA Grapalat" w:cs="Sylfaen"/>
          <w:b/>
          <w:sz w:val="24"/>
          <w:szCs w:val="24"/>
        </w:rPr>
        <w:t xml:space="preserve">-Ի N </w:t>
      </w:r>
      <w:r w:rsidR="00DB090A" w:rsidRPr="0035412C">
        <w:rPr>
          <w:rFonts w:ascii="GHEA Grapalat" w:hAnsi="GHEA Grapalat" w:cs="Sylfaen"/>
          <w:b/>
          <w:sz w:val="24"/>
          <w:szCs w:val="24"/>
        </w:rPr>
        <w:t>1118</w:t>
      </w:r>
      <w:r w:rsidRPr="0035412C">
        <w:rPr>
          <w:rFonts w:ascii="GHEA Grapalat" w:hAnsi="GHEA Grapalat" w:cs="Sylfaen"/>
          <w:b/>
          <w:sz w:val="24"/>
          <w:szCs w:val="24"/>
        </w:rPr>
        <w:t>-Ն ՈՐՈՇՄԱՆ ՄԵՋ ԼՐԱՑՈՒՄ ԿԱՏԱՐԵԼՈՒ ՄԱՍԻՆ</w:t>
      </w:r>
    </w:p>
    <w:p w14:paraId="33F5B67D" w14:textId="77777777" w:rsidR="002071A0" w:rsidRPr="00526C8F" w:rsidRDefault="002071A0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7466AFBA" w14:textId="77777777" w:rsidR="00DF6E27" w:rsidRPr="00526C8F" w:rsidRDefault="00DF6E27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0A8C22D3" w14:textId="2E4469A6" w:rsidR="00166D1B" w:rsidRPr="00AD6DAA" w:rsidRDefault="00AD6DAA" w:rsidP="00AD6DA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AD6DAA">
        <w:rPr>
          <w:rFonts w:ascii="GHEA Grapalat" w:hAnsi="GHEA Grapalat"/>
          <w:color w:val="000000"/>
          <w:sz w:val="24"/>
          <w:szCs w:val="24"/>
          <w:lang w:eastAsia="hy-AM"/>
        </w:rPr>
        <w:t xml:space="preserve">Հիմք ընդունելով «Մաքսային կարգավորման մասին» օրենքի 36-րդ հոդվածի 6-րդ և 8-րդ մասերը, «Նորմատիվ իրավական ակտերի մասին» օրենքի 33-րդ հոդվածի 1-ին մասի 1-ին կետը, 3-րդ մասը և 34-րդ հոդվածի 1-ին մասը՝ Հայաստանի Հանրապետության կառավարությունը  </w:t>
      </w:r>
      <w:r w:rsidRPr="00AD6DAA">
        <w:rPr>
          <w:rFonts w:ascii="GHEA Grapalat" w:hAnsi="GHEA Grapalat"/>
          <w:b/>
          <w:bCs/>
          <w:iCs/>
          <w:color w:val="000000"/>
          <w:sz w:val="24"/>
          <w:szCs w:val="24"/>
          <w:lang w:eastAsia="hy-AM"/>
        </w:rPr>
        <w:t>ո ր ո շ ու մ     է.</w:t>
      </w:r>
    </w:p>
    <w:p w14:paraId="531E385F" w14:textId="77777777" w:rsidR="00F81808" w:rsidRPr="00166D1B" w:rsidRDefault="00F81808" w:rsidP="00166D1B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4AA01956" w14:textId="766CF10A" w:rsidR="00DF6E27" w:rsidRPr="00166D1B" w:rsidRDefault="00DF6E27" w:rsidP="00166D1B">
      <w:pPr>
        <w:pStyle w:val="ListParagraph"/>
        <w:numPr>
          <w:ilvl w:val="0"/>
          <w:numId w:val="11"/>
        </w:numPr>
        <w:shd w:val="clear" w:color="auto" w:fill="FFFFFF"/>
        <w:tabs>
          <w:tab w:val="left" w:pos="630"/>
          <w:tab w:val="left" w:pos="851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կառավարության 20</w:t>
      </w:r>
      <w:r w:rsidR="00DB090A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15 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թվականի </w:t>
      </w:r>
      <w:r w:rsidR="00DB090A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սեպտեմբերի 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1</w:t>
      </w:r>
      <w:r w:rsidR="00DB090A" w:rsidRPr="00166D1B">
        <w:rPr>
          <w:rFonts w:ascii="GHEA Grapalat" w:hAnsi="GHEA Grapalat"/>
          <w:color w:val="000000"/>
          <w:sz w:val="24"/>
          <w:szCs w:val="24"/>
          <w:lang w:eastAsia="hy-AM"/>
        </w:rPr>
        <w:t>7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-ի</w:t>
      </w:r>
      <w:r w:rsidR="00DB090A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 «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մաքսատուրքից ազատելու արտոնության կիրառման կարգը հաստատելու և լիազոր մարմին ճանաչելու մասին</w:t>
      </w:r>
      <w:r w:rsidR="00D5151E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» 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D5151E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DB090A" w:rsidRPr="00166D1B">
        <w:rPr>
          <w:rFonts w:ascii="GHEA Grapalat" w:hAnsi="GHEA Grapalat"/>
          <w:color w:val="000000"/>
          <w:sz w:val="24"/>
          <w:szCs w:val="24"/>
          <w:lang w:eastAsia="hy-AM"/>
        </w:rPr>
        <w:t>1118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-Ն որոշման 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վելվածի </w:t>
      </w:r>
      <w:r w:rsidR="0035412C" w:rsidRPr="00166D1B">
        <w:rPr>
          <w:rFonts w:ascii="GHEA Grapalat" w:hAnsi="GHEA Grapalat"/>
          <w:color w:val="000000"/>
          <w:sz w:val="24"/>
          <w:szCs w:val="24"/>
          <w:lang w:eastAsia="hy-AM"/>
        </w:rPr>
        <w:t>3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-րդ կետի </w:t>
      </w:r>
      <w:r w:rsidR="0035412C" w:rsidRPr="00166D1B">
        <w:rPr>
          <w:rFonts w:ascii="GHEA Grapalat" w:hAnsi="GHEA Grapalat"/>
          <w:color w:val="000000"/>
          <w:sz w:val="24"/>
          <w:szCs w:val="24"/>
          <w:lang w:eastAsia="hy-AM"/>
        </w:rPr>
        <w:t>7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35412C" w:rsidRPr="00166D1B">
        <w:rPr>
          <w:rFonts w:ascii="GHEA Grapalat" w:hAnsi="GHEA Grapalat"/>
          <w:color w:val="000000"/>
          <w:sz w:val="24"/>
          <w:szCs w:val="24"/>
          <w:lang w:eastAsia="hy-AM"/>
        </w:rPr>
        <w:t>րդ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35412C" w:rsidRPr="00166D1B">
        <w:rPr>
          <w:rFonts w:ascii="GHEA Grapalat" w:hAnsi="GHEA Grapalat"/>
          <w:color w:val="000000"/>
          <w:sz w:val="24"/>
          <w:szCs w:val="24"/>
          <w:lang w:eastAsia="hy-AM"/>
        </w:rPr>
        <w:t>ենթակետից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 հետո լրացնել նոր </w:t>
      </w:r>
      <w:r w:rsidR="0035412C" w:rsidRPr="00166D1B">
        <w:rPr>
          <w:rFonts w:ascii="GHEA Grapalat" w:hAnsi="GHEA Grapalat"/>
          <w:color w:val="000000"/>
          <w:sz w:val="24"/>
          <w:szCs w:val="24"/>
          <w:lang w:eastAsia="hy-AM"/>
        </w:rPr>
        <w:t>8-րդ ենթակետ</w:t>
      </w:r>
      <w:r w:rsidR="0050138F" w:rsidRPr="00166D1B">
        <w:rPr>
          <w:rFonts w:ascii="GHEA Grapalat" w:hAnsi="GHEA Grapalat"/>
          <w:color w:val="000000"/>
          <w:sz w:val="24"/>
          <w:szCs w:val="24"/>
          <w:lang w:eastAsia="hy-AM"/>
        </w:rPr>
        <w:t>՝ հետևյալ բովանդակությամբ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14:paraId="4C67FBC0" w14:textId="62E2002A" w:rsidR="0035412C" w:rsidRDefault="00AD6DAA" w:rsidP="0035412C">
      <w:pPr>
        <w:pStyle w:val="ListParagraph"/>
        <w:shd w:val="clear" w:color="auto" w:fill="FFFFFF"/>
        <w:tabs>
          <w:tab w:val="left" w:pos="630"/>
          <w:tab w:val="left" w:pos="851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8) </w:t>
      </w:r>
      <w:r w:rsidR="007359F5">
        <w:rPr>
          <w:rFonts w:ascii="GHEA Grapalat" w:hAnsi="GHEA Grapalat"/>
          <w:color w:val="000000"/>
          <w:sz w:val="24"/>
          <w:szCs w:val="24"/>
          <w:lang w:eastAsia="hy-AM"/>
        </w:rPr>
        <w:t>Թ</w:t>
      </w:r>
      <w:r w:rsidR="0035412C" w:rsidRP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ափոնների </w:t>
      </w:r>
      <w:r w:rsidR="007359F5">
        <w:rPr>
          <w:rFonts w:ascii="GHEA Grapalat" w:hAnsi="GHEA Grapalat"/>
          <w:color w:val="000000"/>
          <w:sz w:val="24"/>
          <w:szCs w:val="24"/>
          <w:lang w:eastAsia="hy-AM"/>
        </w:rPr>
        <w:t>մշակում</w:t>
      </w:r>
      <w:r w:rsidR="0035412C" w:rsidRP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35412C">
        <w:rPr>
          <w:rFonts w:ascii="GHEA Grapalat" w:hAnsi="GHEA Grapalat"/>
          <w:color w:val="000000"/>
          <w:sz w:val="24"/>
          <w:szCs w:val="24"/>
          <w:lang w:eastAsia="hy-AM"/>
        </w:rPr>
        <w:t>և</w:t>
      </w:r>
      <w:r w:rsidR="0035412C" w:rsidRP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7359F5">
        <w:rPr>
          <w:rFonts w:ascii="GHEA Grapalat" w:hAnsi="GHEA Grapalat"/>
          <w:color w:val="000000"/>
          <w:sz w:val="24"/>
          <w:szCs w:val="24"/>
          <w:lang w:eastAsia="hy-AM"/>
        </w:rPr>
        <w:t>ոչնչացում</w:t>
      </w:r>
      <w:r w:rsid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 (</w:t>
      </w:r>
      <w:r w:rsidR="0035412C" w:rsidRPr="0035412C">
        <w:rPr>
          <w:rFonts w:ascii="GHEA Grapalat" w:hAnsi="GHEA Grapalat"/>
          <w:color w:val="000000"/>
          <w:sz w:val="24"/>
          <w:szCs w:val="24"/>
          <w:lang w:eastAsia="hy-AM"/>
        </w:rPr>
        <w:t xml:space="preserve">դասակարգչի կոդ E բաժնից՝ ենթախումբ </w:t>
      </w:r>
      <w:r w:rsidR="0035412C" w:rsidRPr="007359F5">
        <w:rPr>
          <w:rFonts w:ascii="GHEA Grapalat" w:hAnsi="GHEA Grapalat"/>
          <w:color w:val="000000"/>
          <w:sz w:val="24"/>
          <w:szCs w:val="24"/>
          <w:lang w:eastAsia="hy-AM"/>
        </w:rPr>
        <w:t>38</w:t>
      </w:r>
      <w:r w:rsidR="007359F5" w:rsidRPr="007359F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="007359F5" w:rsidRPr="007359F5">
        <w:rPr>
          <w:rFonts w:ascii="GHEA Grapalat" w:hAnsi="GHEA Grapalat"/>
          <w:color w:val="000000"/>
          <w:sz w:val="24"/>
          <w:szCs w:val="24"/>
          <w:lang w:eastAsia="hy-AM"/>
        </w:rPr>
        <w:t>2</w:t>
      </w:r>
      <w:r w:rsidR="0035412C" w:rsidRPr="0035412C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>
        <w:rPr>
          <w:rFonts w:ascii="GHEA Grapalat" w:hAnsi="GHEA Grapalat"/>
          <w:color w:val="000000"/>
          <w:sz w:val="24"/>
          <w:szCs w:val="24"/>
          <w:lang w:eastAsia="hy-AM"/>
        </w:rPr>
        <w:t>»։</w:t>
      </w:r>
    </w:p>
    <w:p w14:paraId="55C287C9" w14:textId="77777777" w:rsidR="00F81808" w:rsidRPr="00166D1B" w:rsidRDefault="00F81808" w:rsidP="0035412C">
      <w:pPr>
        <w:pStyle w:val="ListParagraph"/>
        <w:shd w:val="clear" w:color="auto" w:fill="FFFFFF"/>
        <w:tabs>
          <w:tab w:val="left" w:pos="630"/>
          <w:tab w:val="left" w:pos="851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90A457F" w14:textId="6760251A" w:rsidR="00424576" w:rsidRPr="00166D1B" w:rsidRDefault="00424576" w:rsidP="00166D1B">
      <w:pPr>
        <w:pStyle w:val="ListParagraph"/>
        <w:numPr>
          <w:ilvl w:val="0"/>
          <w:numId w:val="11"/>
        </w:numPr>
        <w:shd w:val="clear" w:color="auto" w:fill="FFFFFF"/>
        <w:tabs>
          <w:tab w:val="left" w:pos="63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66D1B">
        <w:rPr>
          <w:rFonts w:ascii="GHEA Grapalat" w:hAnsi="GHEA Grapalat" w:cs="Sylfaen"/>
          <w:color w:val="000000"/>
          <w:sz w:val="24"/>
          <w:szCs w:val="24"/>
          <w:lang w:eastAsia="hy-AM"/>
        </w:rPr>
        <w:t>Սույն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ումն ուժի մեջ է մտնում պաշտոնական հրապարակմանը հաջորդող օրվանից</w:t>
      </w:r>
      <w:r w:rsidR="00AD6DAA" w:rsidRPr="00AD6DAA">
        <w:rPr>
          <w:rFonts w:ascii="GHEA Grapalat" w:hAnsi="GHEA Grapalat" w:cs="Arial"/>
        </w:rPr>
        <w:t xml:space="preserve"> </w:t>
      </w:r>
      <w:r w:rsidR="00AD6DAA" w:rsidRPr="00AD6DAA">
        <w:rPr>
          <w:rFonts w:ascii="GHEA Grapalat" w:hAnsi="GHEA Grapalat"/>
          <w:color w:val="000000"/>
          <w:sz w:val="24"/>
          <w:szCs w:val="24"/>
          <w:lang w:eastAsia="hy-AM"/>
        </w:rPr>
        <w:t>և չի տարածվում մինչև սույն որոշումն ուժի մեջ մտնելը ներկայացված հայտերի վրա</w:t>
      </w:r>
      <w:r w:rsidRPr="00166D1B">
        <w:rPr>
          <w:rFonts w:ascii="GHEA Grapalat" w:hAnsi="GHEA Grapalat"/>
          <w:color w:val="000000"/>
          <w:sz w:val="24"/>
          <w:szCs w:val="24"/>
          <w:lang w:eastAsia="hy-AM"/>
        </w:rPr>
        <w:t>:</w:t>
      </w:r>
    </w:p>
    <w:p w14:paraId="0992F97B" w14:textId="6FA55FC6" w:rsidR="00424576" w:rsidRDefault="00424576" w:rsidP="00AD6DA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36583401" w14:textId="77777777" w:rsidR="00AD6DAA" w:rsidRPr="00526C8F" w:rsidRDefault="00AD6DAA" w:rsidP="00AD6DA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66798F11" w14:textId="77777777" w:rsidR="0059654F" w:rsidRPr="00526C8F" w:rsidRDefault="0059654F" w:rsidP="00343FE9">
      <w:pPr>
        <w:shd w:val="clear" w:color="auto" w:fill="FFFFFF"/>
        <w:tabs>
          <w:tab w:val="left" w:pos="993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26C8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14:paraId="60725F88" w14:textId="77777777" w:rsidR="00526C8F" w:rsidRPr="00526C8F" w:rsidRDefault="0059654F" w:rsidP="00343FE9">
      <w:pPr>
        <w:shd w:val="clear" w:color="auto" w:fill="FFFFFF"/>
        <w:tabs>
          <w:tab w:val="left" w:pos="993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26C8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526C8F" w:rsidRPr="00526C8F" w:rsidSect="00DD602C">
      <w:pgSz w:w="11906" w:h="16838"/>
      <w:pgMar w:top="1134" w:right="566" w:bottom="567" w:left="99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6B2F" w14:textId="77777777" w:rsidR="00D71BD0" w:rsidRDefault="00D71BD0" w:rsidP="006E388A">
      <w:pPr>
        <w:spacing w:after="0" w:line="240" w:lineRule="auto"/>
      </w:pPr>
      <w:r>
        <w:separator/>
      </w:r>
    </w:p>
  </w:endnote>
  <w:endnote w:type="continuationSeparator" w:id="0">
    <w:p w14:paraId="1CC14DBE" w14:textId="77777777" w:rsidR="00D71BD0" w:rsidRDefault="00D71BD0" w:rsidP="006E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1192" w14:textId="77777777" w:rsidR="00D71BD0" w:rsidRDefault="00D71BD0" w:rsidP="006E388A">
      <w:pPr>
        <w:spacing w:after="0" w:line="240" w:lineRule="auto"/>
      </w:pPr>
      <w:r>
        <w:separator/>
      </w:r>
    </w:p>
  </w:footnote>
  <w:footnote w:type="continuationSeparator" w:id="0">
    <w:p w14:paraId="0E5D5FB9" w14:textId="77777777" w:rsidR="00D71BD0" w:rsidRDefault="00D71BD0" w:rsidP="006E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A0C"/>
    <w:multiLevelType w:val="hybridMultilevel"/>
    <w:tmpl w:val="6E0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6CF2"/>
    <w:multiLevelType w:val="hybridMultilevel"/>
    <w:tmpl w:val="C374C1DC"/>
    <w:lvl w:ilvl="0" w:tplc="7408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8783103"/>
    <w:multiLevelType w:val="hybridMultilevel"/>
    <w:tmpl w:val="B0761E46"/>
    <w:lvl w:ilvl="0" w:tplc="600280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95025AB"/>
    <w:multiLevelType w:val="hybridMultilevel"/>
    <w:tmpl w:val="0B7E56F4"/>
    <w:lvl w:ilvl="0" w:tplc="3E280292">
      <w:start w:val="1"/>
      <w:numFmt w:val="decimal"/>
      <w:lvlText w:val="%1."/>
      <w:lvlJc w:val="left"/>
      <w:pPr>
        <w:ind w:left="765" w:hanging="495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0A9115C"/>
    <w:multiLevelType w:val="hybridMultilevel"/>
    <w:tmpl w:val="B72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76CC"/>
    <w:multiLevelType w:val="hybridMultilevel"/>
    <w:tmpl w:val="287EEDC8"/>
    <w:lvl w:ilvl="0" w:tplc="7408C2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1CC69CE"/>
    <w:multiLevelType w:val="hybridMultilevel"/>
    <w:tmpl w:val="E31A09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E27424"/>
    <w:multiLevelType w:val="hybridMultilevel"/>
    <w:tmpl w:val="BFD862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6620C4"/>
    <w:multiLevelType w:val="hybridMultilevel"/>
    <w:tmpl w:val="761A449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38F3493"/>
    <w:multiLevelType w:val="hybridMultilevel"/>
    <w:tmpl w:val="60065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0DD9"/>
    <w:multiLevelType w:val="hybridMultilevel"/>
    <w:tmpl w:val="DD6C2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763"/>
    <w:rsid w:val="00002CD6"/>
    <w:rsid w:val="00011B94"/>
    <w:rsid w:val="00023FA3"/>
    <w:rsid w:val="000576C9"/>
    <w:rsid w:val="00062BE6"/>
    <w:rsid w:val="0006415C"/>
    <w:rsid w:val="000742C9"/>
    <w:rsid w:val="00075C26"/>
    <w:rsid w:val="0007689C"/>
    <w:rsid w:val="00086328"/>
    <w:rsid w:val="00091B75"/>
    <w:rsid w:val="0009243A"/>
    <w:rsid w:val="00097182"/>
    <w:rsid w:val="000971E4"/>
    <w:rsid w:val="000A2DD8"/>
    <w:rsid w:val="000A6502"/>
    <w:rsid w:val="000B2D27"/>
    <w:rsid w:val="000B730D"/>
    <w:rsid w:val="000C6054"/>
    <w:rsid w:val="000C7458"/>
    <w:rsid w:val="000C7D11"/>
    <w:rsid w:val="000D4208"/>
    <w:rsid w:val="000E2B6A"/>
    <w:rsid w:val="000F0FDB"/>
    <w:rsid w:val="000F3E0F"/>
    <w:rsid w:val="000F7369"/>
    <w:rsid w:val="00116FD1"/>
    <w:rsid w:val="00134E13"/>
    <w:rsid w:val="001423A0"/>
    <w:rsid w:val="001459FE"/>
    <w:rsid w:val="0014745A"/>
    <w:rsid w:val="00154E16"/>
    <w:rsid w:val="00155707"/>
    <w:rsid w:val="00163541"/>
    <w:rsid w:val="00163925"/>
    <w:rsid w:val="00165DD9"/>
    <w:rsid w:val="00166D1B"/>
    <w:rsid w:val="0017151D"/>
    <w:rsid w:val="00172EF7"/>
    <w:rsid w:val="00174EBB"/>
    <w:rsid w:val="00181EA2"/>
    <w:rsid w:val="001829BC"/>
    <w:rsid w:val="00185BD0"/>
    <w:rsid w:val="00187C23"/>
    <w:rsid w:val="00196070"/>
    <w:rsid w:val="001A0AD4"/>
    <w:rsid w:val="001B14AB"/>
    <w:rsid w:val="001C1F6E"/>
    <w:rsid w:val="001C7293"/>
    <w:rsid w:val="001C7A7C"/>
    <w:rsid w:val="001D0819"/>
    <w:rsid w:val="001F2FE1"/>
    <w:rsid w:val="001F3698"/>
    <w:rsid w:val="001F671F"/>
    <w:rsid w:val="001F7304"/>
    <w:rsid w:val="001F7658"/>
    <w:rsid w:val="002071A0"/>
    <w:rsid w:val="002121E2"/>
    <w:rsid w:val="00216D70"/>
    <w:rsid w:val="002209EB"/>
    <w:rsid w:val="00230CB7"/>
    <w:rsid w:val="0023214D"/>
    <w:rsid w:val="002329DA"/>
    <w:rsid w:val="00240447"/>
    <w:rsid w:val="00242CE9"/>
    <w:rsid w:val="0024446E"/>
    <w:rsid w:val="002529EA"/>
    <w:rsid w:val="002539F7"/>
    <w:rsid w:val="00253F6C"/>
    <w:rsid w:val="0027205A"/>
    <w:rsid w:val="00274972"/>
    <w:rsid w:val="00274B31"/>
    <w:rsid w:val="002802DE"/>
    <w:rsid w:val="00281CAA"/>
    <w:rsid w:val="0028221F"/>
    <w:rsid w:val="00284166"/>
    <w:rsid w:val="002860A0"/>
    <w:rsid w:val="00286D1E"/>
    <w:rsid w:val="00291AE6"/>
    <w:rsid w:val="00293B16"/>
    <w:rsid w:val="002B4550"/>
    <w:rsid w:val="002B47ED"/>
    <w:rsid w:val="002B64C5"/>
    <w:rsid w:val="002B7BAF"/>
    <w:rsid w:val="002C041F"/>
    <w:rsid w:val="002C1228"/>
    <w:rsid w:val="002C7047"/>
    <w:rsid w:val="002D01E2"/>
    <w:rsid w:val="002D055C"/>
    <w:rsid w:val="002E076A"/>
    <w:rsid w:val="002E0BFF"/>
    <w:rsid w:val="002E2E8B"/>
    <w:rsid w:val="002F67F4"/>
    <w:rsid w:val="002F69E0"/>
    <w:rsid w:val="002F7B33"/>
    <w:rsid w:val="00300AE9"/>
    <w:rsid w:val="00310627"/>
    <w:rsid w:val="00310B69"/>
    <w:rsid w:val="00314D0B"/>
    <w:rsid w:val="00326CAF"/>
    <w:rsid w:val="00327A64"/>
    <w:rsid w:val="003400DA"/>
    <w:rsid w:val="00340331"/>
    <w:rsid w:val="00343EDD"/>
    <w:rsid w:val="00343FE9"/>
    <w:rsid w:val="00345368"/>
    <w:rsid w:val="0035412C"/>
    <w:rsid w:val="00361F80"/>
    <w:rsid w:val="0036383A"/>
    <w:rsid w:val="003700B7"/>
    <w:rsid w:val="00372548"/>
    <w:rsid w:val="003819D9"/>
    <w:rsid w:val="00383D47"/>
    <w:rsid w:val="00386CEB"/>
    <w:rsid w:val="00393155"/>
    <w:rsid w:val="00394A76"/>
    <w:rsid w:val="0039700D"/>
    <w:rsid w:val="003A1751"/>
    <w:rsid w:val="003A3942"/>
    <w:rsid w:val="003A49CB"/>
    <w:rsid w:val="003A5BBD"/>
    <w:rsid w:val="003A76D0"/>
    <w:rsid w:val="003B51BC"/>
    <w:rsid w:val="003B64F5"/>
    <w:rsid w:val="003B7E3B"/>
    <w:rsid w:val="003B7E6D"/>
    <w:rsid w:val="003C089F"/>
    <w:rsid w:val="003D17FC"/>
    <w:rsid w:val="003E04E4"/>
    <w:rsid w:val="003E6A88"/>
    <w:rsid w:val="003F1808"/>
    <w:rsid w:val="003F2D25"/>
    <w:rsid w:val="003F2DFD"/>
    <w:rsid w:val="003F7468"/>
    <w:rsid w:val="00404B68"/>
    <w:rsid w:val="004057F7"/>
    <w:rsid w:val="00406560"/>
    <w:rsid w:val="004119F8"/>
    <w:rsid w:val="00411F82"/>
    <w:rsid w:val="00414763"/>
    <w:rsid w:val="004172E8"/>
    <w:rsid w:val="00424576"/>
    <w:rsid w:val="00425625"/>
    <w:rsid w:val="00431A9A"/>
    <w:rsid w:val="00431F40"/>
    <w:rsid w:val="0043498E"/>
    <w:rsid w:val="00451FEE"/>
    <w:rsid w:val="0045255A"/>
    <w:rsid w:val="00454AF8"/>
    <w:rsid w:val="00474059"/>
    <w:rsid w:val="00476654"/>
    <w:rsid w:val="0047685E"/>
    <w:rsid w:val="00480838"/>
    <w:rsid w:val="00483C8B"/>
    <w:rsid w:val="00486A1D"/>
    <w:rsid w:val="004912C6"/>
    <w:rsid w:val="004A374B"/>
    <w:rsid w:val="004B4CA3"/>
    <w:rsid w:val="004B74B9"/>
    <w:rsid w:val="004C1B19"/>
    <w:rsid w:val="004C421E"/>
    <w:rsid w:val="004C4604"/>
    <w:rsid w:val="004C5AA4"/>
    <w:rsid w:val="004C7ACD"/>
    <w:rsid w:val="004C7D3E"/>
    <w:rsid w:val="004C7F3C"/>
    <w:rsid w:val="004C7FAC"/>
    <w:rsid w:val="004D01DF"/>
    <w:rsid w:val="004D5907"/>
    <w:rsid w:val="004D5AF9"/>
    <w:rsid w:val="004D639E"/>
    <w:rsid w:val="004E3BE4"/>
    <w:rsid w:val="004F053B"/>
    <w:rsid w:val="004F13A0"/>
    <w:rsid w:val="004F3566"/>
    <w:rsid w:val="004F4F40"/>
    <w:rsid w:val="004F7521"/>
    <w:rsid w:val="0050138F"/>
    <w:rsid w:val="00502726"/>
    <w:rsid w:val="0050414B"/>
    <w:rsid w:val="005075BF"/>
    <w:rsid w:val="00507973"/>
    <w:rsid w:val="00514051"/>
    <w:rsid w:val="00522710"/>
    <w:rsid w:val="00526C8F"/>
    <w:rsid w:val="00532D9C"/>
    <w:rsid w:val="00534139"/>
    <w:rsid w:val="00536319"/>
    <w:rsid w:val="005413ED"/>
    <w:rsid w:val="005464C2"/>
    <w:rsid w:val="00551D7C"/>
    <w:rsid w:val="00554547"/>
    <w:rsid w:val="00555BC1"/>
    <w:rsid w:val="00564AC2"/>
    <w:rsid w:val="005733F3"/>
    <w:rsid w:val="005747FB"/>
    <w:rsid w:val="005811D7"/>
    <w:rsid w:val="00586D5F"/>
    <w:rsid w:val="005932F3"/>
    <w:rsid w:val="0059410B"/>
    <w:rsid w:val="00594385"/>
    <w:rsid w:val="00595831"/>
    <w:rsid w:val="0059654F"/>
    <w:rsid w:val="00596605"/>
    <w:rsid w:val="005967CC"/>
    <w:rsid w:val="00596820"/>
    <w:rsid w:val="005A6A31"/>
    <w:rsid w:val="005B46B6"/>
    <w:rsid w:val="005B6D01"/>
    <w:rsid w:val="005B7D1B"/>
    <w:rsid w:val="005C3A22"/>
    <w:rsid w:val="005C4F9C"/>
    <w:rsid w:val="005C59AC"/>
    <w:rsid w:val="005C5DC9"/>
    <w:rsid w:val="005D541F"/>
    <w:rsid w:val="005E2374"/>
    <w:rsid w:val="005F22A8"/>
    <w:rsid w:val="005F6E69"/>
    <w:rsid w:val="005F74B0"/>
    <w:rsid w:val="00601FC3"/>
    <w:rsid w:val="00615C5E"/>
    <w:rsid w:val="006278B7"/>
    <w:rsid w:val="0063624D"/>
    <w:rsid w:val="00637840"/>
    <w:rsid w:val="00637CD7"/>
    <w:rsid w:val="00657C7D"/>
    <w:rsid w:val="0066006E"/>
    <w:rsid w:val="0066090E"/>
    <w:rsid w:val="00673FAB"/>
    <w:rsid w:val="006745C2"/>
    <w:rsid w:val="0067735D"/>
    <w:rsid w:val="00697264"/>
    <w:rsid w:val="006A01C2"/>
    <w:rsid w:val="006A31C9"/>
    <w:rsid w:val="006A5DA4"/>
    <w:rsid w:val="006B2DD2"/>
    <w:rsid w:val="006B2EC6"/>
    <w:rsid w:val="006C1AD0"/>
    <w:rsid w:val="006C1C77"/>
    <w:rsid w:val="006C519D"/>
    <w:rsid w:val="006D16FD"/>
    <w:rsid w:val="006E2A63"/>
    <w:rsid w:val="006E388A"/>
    <w:rsid w:val="006E3FD9"/>
    <w:rsid w:val="006E4101"/>
    <w:rsid w:val="006F5A5C"/>
    <w:rsid w:val="006F7BAE"/>
    <w:rsid w:val="00701A82"/>
    <w:rsid w:val="00704388"/>
    <w:rsid w:val="00706D94"/>
    <w:rsid w:val="0072104B"/>
    <w:rsid w:val="00727122"/>
    <w:rsid w:val="00732738"/>
    <w:rsid w:val="00732E38"/>
    <w:rsid w:val="00733771"/>
    <w:rsid w:val="007359F5"/>
    <w:rsid w:val="00736174"/>
    <w:rsid w:val="00741917"/>
    <w:rsid w:val="00741BEC"/>
    <w:rsid w:val="00745004"/>
    <w:rsid w:val="00753BE0"/>
    <w:rsid w:val="007569BD"/>
    <w:rsid w:val="00757EB4"/>
    <w:rsid w:val="007613B3"/>
    <w:rsid w:val="00763C9E"/>
    <w:rsid w:val="00790262"/>
    <w:rsid w:val="0079177B"/>
    <w:rsid w:val="007934BF"/>
    <w:rsid w:val="00794DF9"/>
    <w:rsid w:val="007B1ACD"/>
    <w:rsid w:val="007B1B67"/>
    <w:rsid w:val="007B2BBF"/>
    <w:rsid w:val="007C504C"/>
    <w:rsid w:val="007C751C"/>
    <w:rsid w:val="007C79F8"/>
    <w:rsid w:val="007C7F74"/>
    <w:rsid w:val="007E0723"/>
    <w:rsid w:val="007E62F3"/>
    <w:rsid w:val="007F1FF5"/>
    <w:rsid w:val="007F2A6B"/>
    <w:rsid w:val="007F4270"/>
    <w:rsid w:val="007F65EA"/>
    <w:rsid w:val="007F6BF8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12EB"/>
    <w:rsid w:val="0086443F"/>
    <w:rsid w:val="008906A9"/>
    <w:rsid w:val="00895BED"/>
    <w:rsid w:val="008A013C"/>
    <w:rsid w:val="008A1EB5"/>
    <w:rsid w:val="008A2EDF"/>
    <w:rsid w:val="008A6D67"/>
    <w:rsid w:val="008A7886"/>
    <w:rsid w:val="008B0250"/>
    <w:rsid w:val="008B07EC"/>
    <w:rsid w:val="008B10EE"/>
    <w:rsid w:val="008B18E5"/>
    <w:rsid w:val="008B353A"/>
    <w:rsid w:val="008D3AE8"/>
    <w:rsid w:val="008E2C5B"/>
    <w:rsid w:val="008F0EA5"/>
    <w:rsid w:val="008F2CAF"/>
    <w:rsid w:val="008F3455"/>
    <w:rsid w:val="008F667B"/>
    <w:rsid w:val="00905FA1"/>
    <w:rsid w:val="00911206"/>
    <w:rsid w:val="00921313"/>
    <w:rsid w:val="009273EE"/>
    <w:rsid w:val="00931852"/>
    <w:rsid w:val="009440B2"/>
    <w:rsid w:val="00945259"/>
    <w:rsid w:val="00946984"/>
    <w:rsid w:val="009717A6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86F10"/>
    <w:rsid w:val="00991E2B"/>
    <w:rsid w:val="009A22FA"/>
    <w:rsid w:val="009A5F58"/>
    <w:rsid w:val="009B023F"/>
    <w:rsid w:val="009B2B7B"/>
    <w:rsid w:val="009B3775"/>
    <w:rsid w:val="009B6CF0"/>
    <w:rsid w:val="009C104C"/>
    <w:rsid w:val="009C11D5"/>
    <w:rsid w:val="009C4D10"/>
    <w:rsid w:val="009C5DDA"/>
    <w:rsid w:val="009C799A"/>
    <w:rsid w:val="009D0603"/>
    <w:rsid w:val="009D5B0B"/>
    <w:rsid w:val="009D5B63"/>
    <w:rsid w:val="009D79C9"/>
    <w:rsid w:val="009E58FB"/>
    <w:rsid w:val="009F65AE"/>
    <w:rsid w:val="009F687C"/>
    <w:rsid w:val="009F7E79"/>
    <w:rsid w:val="00A01B75"/>
    <w:rsid w:val="00A03229"/>
    <w:rsid w:val="00A147AB"/>
    <w:rsid w:val="00A153B2"/>
    <w:rsid w:val="00A176ED"/>
    <w:rsid w:val="00A21B37"/>
    <w:rsid w:val="00A25C90"/>
    <w:rsid w:val="00A320AA"/>
    <w:rsid w:val="00A3407D"/>
    <w:rsid w:val="00A34713"/>
    <w:rsid w:val="00A35D50"/>
    <w:rsid w:val="00A50318"/>
    <w:rsid w:val="00A51D99"/>
    <w:rsid w:val="00A57C60"/>
    <w:rsid w:val="00A601B6"/>
    <w:rsid w:val="00A607F0"/>
    <w:rsid w:val="00A60F29"/>
    <w:rsid w:val="00A6370B"/>
    <w:rsid w:val="00A648B3"/>
    <w:rsid w:val="00A70AF6"/>
    <w:rsid w:val="00A73A31"/>
    <w:rsid w:val="00A753E2"/>
    <w:rsid w:val="00A8520B"/>
    <w:rsid w:val="00A9247C"/>
    <w:rsid w:val="00A94C07"/>
    <w:rsid w:val="00A95E6A"/>
    <w:rsid w:val="00AA5AE4"/>
    <w:rsid w:val="00AB0336"/>
    <w:rsid w:val="00AB3441"/>
    <w:rsid w:val="00AB3CF7"/>
    <w:rsid w:val="00AB709E"/>
    <w:rsid w:val="00AC2F9B"/>
    <w:rsid w:val="00AD1FED"/>
    <w:rsid w:val="00AD32A2"/>
    <w:rsid w:val="00AD6DAA"/>
    <w:rsid w:val="00AE4D5D"/>
    <w:rsid w:val="00AE5473"/>
    <w:rsid w:val="00AF71E3"/>
    <w:rsid w:val="00B01275"/>
    <w:rsid w:val="00B01C45"/>
    <w:rsid w:val="00B064D9"/>
    <w:rsid w:val="00B2133C"/>
    <w:rsid w:val="00B25D07"/>
    <w:rsid w:val="00B36EF8"/>
    <w:rsid w:val="00B62E18"/>
    <w:rsid w:val="00B63663"/>
    <w:rsid w:val="00B646F8"/>
    <w:rsid w:val="00B66A31"/>
    <w:rsid w:val="00B702A4"/>
    <w:rsid w:val="00B72C2F"/>
    <w:rsid w:val="00B73D24"/>
    <w:rsid w:val="00B8662B"/>
    <w:rsid w:val="00B94107"/>
    <w:rsid w:val="00B94E68"/>
    <w:rsid w:val="00BA0BC7"/>
    <w:rsid w:val="00BA48CA"/>
    <w:rsid w:val="00BA5210"/>
    <w:rsid w:val="00BA78A2"/>
    <w:rsid w:val="00BB386C"/>
    <w:rsid w:val="00BB46B5"/>
    <w:rsid w:val="00BC0A15"/>
    <w:rsid w:val="00BC1AAA"/>
    <w:rsid w:val="00BD132F"/>
    <w:rsid w:val="00BD1836"/>
    <w:rsid w:val="00BD37AD"/>
    <w:rsid w:val="00BD4B16"/>
    <w:rsid w:val="00BD707F"/>
    <w:rsid w:val="00BE051E"/>
    <w:rsid w:val="00BE1ECD"/>
    <w:rsid w:val="00BE4089"/>
    <w:rsid w:val="00BE4943"/>
    <w:rsid w:val="00BF174F"/>
    <w:rsid w:val="00BF21B5"/>
    <w:rsid w:val="00BF4EA6"/>
    <w:rsid w:val="00BF77E2"/>
    <w:rsid w:val="00C013D8"/>
    <w:rsid w:val="00C1127D"/>
    <w:rsid w:val="00C11832"/>
    <w:rsid w:val="00C119C2"/>
    <w:rsid w:val="00C13D86"/>
    <w:rsid w:val="00C1467A"/>
    <w:rsid w:val="00C16439"/>
    <w:rsid w:val="00C17CE7"/>
    <w:rsid w:val="00C21B17"/>
    <w:rsid w:val="00C23794"/>
    <w:rsid w:val="00C25200"/>
    <w:rsid w:val="00C2555D"/>
    <w:rsid w:val="00C30522"/>
    <w:rsid w:val="00C30EB2"/>
    <w:rsid w:val="00C31511"/>
    <w:rsid w:val="00C324D1"/>
    <w:rsid w:val="00C33455"/>
    <w:rsid w:val="00C4740B"/>
    <w:rsid w:val="00C5131A"/>
    <w:rsid w:val="00C52C8F"/>
    <w:rsid w:val="00C7532E"/>
    <w:rsid w:val="00C80A13"/>
    <w:rsid w:val="00C84AF7"/>
    <w:rsid w:val="00C86CEA"/>
    <w:rsid w:val="00C8704A"/>
    <w:rsid w:val="00C920FC"/>
    <w:rsid w:val="00C961D0"/>
    <w:rsid w:val="00CA2A0D"/>
    <w:rsid w:val="00CB046C"/>
    <w:rsid w:val="00CB1E9D"/>
    <w:rsid w:val="00CB5211"/>
    <w:rsid w:val="00CB534A"/>
    <w:rsid w:val="00CB6114"/>
    <w:rsid w:val="00CB6F27"/>
    <w:rsid w:val="00CC47DA"/>
    <w:rsid w:val="00CC721F"/>
    <w:rsid w:val="00CC77F1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21A04"/>
    <w:rsid w:val="00D30371"/>
    <w:rsid w:val="00D3065D"/>
    <w:rsid w:val="00D32A63"/>
    <w:rsid w:val="00D47863"/>
    <w:rsid w:val="00D5151E"/>
    <w:rsid w:val="00D56978"/>
    <w:rsid w:val="00D60B4E"/>
    <w:rsid w:val="00D71BD0"/>
    <w:rsid w:val="00D74FBF"/>
    <w:rsid w:val="00D82FD4"/>
    <w:rsid w:val="00D915E6"/>
    <w:rsid w:val="00D91E8D"/>
    <w:rsid w:val="00D94901"/>
    <w:rsid w:val="00D966F8"/>
    <w:rsid w:val="00D96B83"/>
    <w:rsid w:val="00DA1A72"/>
    <w:rsid w:val="00DA4EFD"/>
    <w:rsid w:val="00DB090A"/>
    <w:rsid w:val="00DB2882"/>
    <w:rsid w:val="00DC10F3"/>
    <w:rsid w:val="00DC3F71"/>
    <w:rsid w:val="00DC6668"/>
    <w:rsid w:val="00DD602C"/>
    <w:rsid w:val="00DF4BF5"/>
    <w:rsid w:val="00DF6E27"/>
    <w:rsid w:val="00E0465F"/>
    <w:rsid w:val="00E11C07"/>
    <w:rsid w:val="00E1522A"/>
    <w:rsid w:val="00E1632C"/>
    <w:rsid w:val="00E173C8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764ED"/>
    <w:rsid w:val="00E77CC5"/>
    <w:rsid w:val="00E826B0"/>
    <w:rsid w:val="00E858B4"/>
    <w:rsid w:val="00E85F79"/>
    <w:rsid w:val="00E928C5"/>
    <w:rsid w:val="00E96791"/>
    <w:rsid w:val="00EB01D5"/>
    <w:rsid w:val="00EB17A9"/>
    <w:rsid w:val="00EB5B57"/>
    <w:rsid w:val="00EC6879"/>
    <w:rsid w:val="00ED5ACE"/>
    <w:rsid w:val="00ED76B5"/>
    <w:rsid w:val="00EE76BA"/>
    <w:rsid w:val="00EF5833"/>
    <w:rsid w:val="00EF6244"/>
    <w:rsid w:val="00F00DA6"/>
    <w:rsid w:val="00F03011"/>
    <w:rsid w:val="00F16628"/>
    <w:rsid w:val="00F24856"/>
    <w:rsid w:val="00F30FC8"/>
    <w:rsid w:val="00F313A4"/>
    <w:rsid w:val="00F3290B"/>
    <w:rsid w:val="00F418E1"/>
    <w:rsid w:val="00F42111"/>
    <w:rsid w:val="00F4305A"/>
    <w:rsid w:val="00F46AAF"/>
    <w:rsid w:val="00F51BE2"/>
    <w:rsid w:val="00F53A8C"/>
    <w:rsid w:val="00F66E08"/>
    <w:rsid w:val="00F71F1F"/>
    <w:rsid w:val="00F73982"/>
    <w:rsid w:val="00F81808"/>
    <w:rsid w:val="00F82742"/>
    <w:rsid w:val="00F82A47"/>
    <w:rsid w:val="00F844F8"/>
    <w:rsid w:val="00F909CE"/>
    <w:rsid w:val="00F92592"/>
    <w:rsid w:val="00F950FA"/>
    <w:rsid w:val="00F951E9"/>
    <w:rsid w:val="00FB21F1"/>
    <w:rsid w:val="00FB5BF7"/>
    <w:rsid w:val="00FC0174"/>
    <w:rsid w:val="00FC30BC"/>
    <w:rsid w:val="00FC51B7"/>
    <w:rsid w:val="00FD1B42"/>
    <w:rsid w:val="00FD54A4"/>
    <w:rsid w:val="00FD7745"/>
    <w:rsid w:val="00FD7DAF"/>
    <w:rsid w:val="00FE1598"/>
    <w:rsid w:val="00FE3C0F"/>
    <w:rsid w:val="00FF36CA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CC75"/>
  <w15:docId w15:val="{F62D960C-D796-4620-91E1-DD0E977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8A"/>
  </w:style>
  <w:style w:type="paragraph" w:styleId="Footer">
    <w:name w:val="footer"/>
    <w:basedOn w:val="Normal"/>
    <w:link w:val="FooterChar"/>
    <w:uiPriority w:val="99"/>
    <w:unhideWhenUsed/>
    <w:rsid w:val="006E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8A"/>
  </w:style>
  <w:style w:type="character" w:styleId="Emphasis">
    <w:name w:val="Emphasis"/>
    <w:basedOn w:val="DefaultParagraphFont"/>
    <w:uiPriority w:val="20"/>
    <w:qFormat/>
    <w:rsid w:val="003A1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5D9D-4815-492B-BE6D-114BE7E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Margaryan; hovhannes_margaryan@taxservice.am</dc:creator>
  <cp:keywords>https://mul2-taxservice.gov.am/tasks/2427911/oneclick/1 Nakhagits_Vochnchacum.docx?token=fc92ad76332de182ee3ab7dd6e5e2428</cp:keywords>
  <dc:description/>
  <cp:lastModifiedBy>Gohar H. Harutyunyan</cp:lastModifiedBy>
  <cp:revision>321</cp:revision>
  <cp:lastPrinted>2023-09-29T08:25:00Z</cp:lastPrinted>
  <dcterms:created xsi:type="dcterms:W3CDTF">2021-10-25T11:13:00Z</dcterms:created>
  <dcterms:modified xsi:type="dcterms:W3CDTF">2025-10-02T13:44:00Z</dcterms:modified>
</cp:coreProperties>
</file>